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95EB3" w14:textId="77777777" w:rsidR="004C2EC5" w:rsidRPr="00951CFA" w:rsidRDefault="004C2EC5" w:rsidP="004C2EC5">
      <w:pPr>
        <w:keepNext/>
        <w:spacing w:after="0" w:line="240" w:lineRule="auto"/>
        <w:ind w:left="851" w:right="32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10188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3058"/>
        <w:gridCol w:w="1370"/>
        <w:gridCol w:w="2340"/>
      </w:tblGrid>
      <w:tr w:rsidR="000B6001" w14:paraId="5DA0455D" w14:textId="77777777" w:rsidTr="00C57476">
        <w:tc>
          <w:tcPr>
            <w:tcW w:w="10188" w:type="dxa"/>
            <w:gridSpan w:val="4"/>
          </w:tcPr>
          <w:p w14:paraId="0A41DEC2" w14:textId="4F730FDD" w:rsidR="00693BA3" w:rsidRDefault="00693BA3" w:rsidP="00C164B4">
            <w:pPr>
              <w:keepNext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</w:t>
            </w:r>
          </w:p>
          <w:p w14:paraId="6672CFF1" w14:textId="1D9578A4" w:rsidR="000B6001" w:rsidRPr="00AA5CF6" w:rsidRDefault="000B6001" w:rsidP="00C164B4">
            <w:pPr>
              <w:keepNext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5C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  <w:tr w:rsidR="000B6001" w14:paraId="3F829207" w14:textId="77777777" w:rsidTr="00C57476">
        <w:tc>
          <w:tcPr>
            <w:tcW w:w="10188" w:type="dxa"/>
            <w:gridSpan w:val="4"/>
          </w:tcPr>
          <w:p w14:paraId="6891E171" w14:textId="77777777" w:rsidR="000B6001" w:rsidRDefault="000B6001" w:rsidP="00C164B4">
            <w:pPr>
              <w:keepNext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3E0AA39E" w14:textId="77777777" w:rsidTr="00C57476">
        <w:tc>
          <w:tcPr>
            <w:tcW w:w="3420" w:type="dxa"/>
          </w:tcPr>
          <w:p w14:paraId="0F28F88D" w14:textId="77777777" w:rsidR="000B6001" w:rsidRPr="00CA2F5B" w:rsidRDefault="000B6001" w:rsidP="00C164B4">
            <w:pPr>
              <w:keepNext/>
              <w:ind w:right="22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A2F5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3058" w:type="dxa"/>
          </w:tcPr>
          <w:p w14:paraId="31D4032E" w14:textId="77777777" w:rsidR="000B6001" w:rsidRPr="00CA2F5B" w:rsidRDefault="00D430BB" w:rsidP="000C6417">
            <w:pPr>
              <w:keepNext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r w:rsidR="000C64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3710" w:type="dxa"/>
            <w:gridSpan w:val="2"/>
          </w:tcPr>
          <w:p w14:paraId="2D8AB9E7" w14:textId="77777777" w:rsidR="000B6001" w:rsidRPr="00CA2F5B" w:rsidRDefault="000C6417" w:rsidP="000C6417">
            <w:pPr>
              <w:keepNext/>
              <w:ind w:right="22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6 ноября </w:t>
            </w:r>
            <w:r w:rsidR="008A43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</w:t>
            </w:r>
            <w:r w:rsidR="002D14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0B6001" w:rsidRPr="00CA2F5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B6001" w14:paraId="0EF0F489" w14:textId="77777777" w:rsidTr="00C57476">
        <w:tc>
          <w:tcPr>
            <w:tcW w:w="10188" w:type="dxa"/>
            <w:gridSpan w:val="4"/>
          </w:tcPr>
          <w:p w14:paraId="3933AFED" w14:textId="77777777" w:rsidR="000B6001" w:rsidRDefault="000B6001" w:rsidP="00C164B4">
            <w:pPr>
              <w:keepNext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513C7A05" w14:textId="77777777" w:rsidTr="00C57476">
        <w:trPr>
          <w:trHeight w:val="634"/>
        </w:trPr>
        <w:tc>
          <w:tcPr>
            <w:tcW w:w="7848" w:type="dxa"/>
            <w:gridSpan w:val="3"/>
          </w:tcPr>
          <w:p w14:paraId="4CE1F2A7" w14:textId="77777777" w:rsidR="00CD6E50" w:rsidRPr="00AC042A" w:rsidRDefault="00612389" w:rsidP="00EA6ACE">
            <w:pPr>
              <w:ind w:left="322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 внесении изменений в Постановление от 30.09.2020 №47</w:t>
            </w:r>
            <w:r w:rsidR="008D1E2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2D14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="00C57476" w:rsidRPr="00C574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 утверждении Порядка применения взысканий к муниципальным служащим</w:t>
            </w:r>
            <w:r w:rsidR="00C574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57476" w:rsidRPr="00C574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стной администрации внутригородского муниципального образования</w:t>
            </w:r>
            <w:r w:rsidR="00C574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57476" w:rsidRPr="00C574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анкт-Петербурга муниципальный округ Васильевский за несоблюдение</w:t>
            </w:r>
            <w:r w:rsidR="00C574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57476" w:rsidRPr="00C574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 w:rsidR="002D14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0" w:type="dxa"/>
          </w:tcPr>
          <w:p w14:paraId="1326C411" w14:textId="77777777" w:rsidR="000B6001" w:rsidRDefault="000B6001" w:rsidP="00C164B4">
            <w:pPr>
              <w:keepNext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6001" w14:paraId="69A7CEB3" w14:textId="77777777" w:rsidTr="00C57476">
        <w:trPr>
          <w:trHeight w:val="80"/>
        </w:trPr>
        <w:tc>
          <w:tcPr>
            <w:tcW w:w="10188" w:type="dxa"/>
            <w:gridSpan w:val="4"/>
          </w:tcPr>
          <w:p w14:paraId="1821F45A" w14:textId="77777777" w:rsidR="000B6001" w:rsidRPr="00412F45" w:rsidRDefault="000B6001" w:rsidP="00C164B4">
            <w:pPr>
              <w:pStyle w:val="a5"/>
            </w:pPr>
          </w:p>
        </w:tc>
      </w:tr>
      <w:tr w:rsidR="000B6001" w14:paraId="68FE6D66" w14:textId="77777777" w:rsidTr="00C57476">
        <w:trPr>
          <w:trHeight w:val="80"/>
        </w:trPr>
        <w:tc>
          <w:tcPr>
            <w:tcW w:w="10188" w:type="dxa"/>
            <w:gridSpan w:val="4"/>
          </w:tcPr>
          <w:p w14:paraId="65B19718" w14:textId="29F8137A" w:rsidR="000B6001" w:rsidRPr="00412F45" w:rsidRDefault="00727871" w:rsidP="00EF37E7">
            <w:pPr>
              <w:ind w:firstLine="606"/>
              <w:contextualSpacing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в </w:t>
            </w:r>
            <w:r w:rsidR="00C16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ложен</w:t>
            </w:r>
            <w:r w:rsidR="00C16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е прокурор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силеостровского района Санкт-Петербурга В.В. </w:t>
            </w:r>
            <w:r w:rsidR="00C16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вале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9.06.2023 №04-17-2023/предл</w:t>
            </w:r>
            <w:r w:rsidR="004E54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</w:t>
            </w:r>
            <w:r w:rsidR="003C53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рассмотрении модельного акта</w:t>
            </w:r>
            <w:r w:rsidR="00B52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 связи </w:t>
            </w:r>
            <w:r w:rsidR="00556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зменением действующего законодательства,</w:t>
            </w:r>
            <w:r w:rsidR="00C164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57476" w:rsidRPr="00C5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0B6001" w14:paraId="4058D0AF" w14:textId="77777777" w:rsidTr="00C57476">
        <w:trPr>
          <w:trHeight w:val="80"/>
        </w:trPr>
        <w:tc>
          <w:tcPr>
            <w:tcW w:w="10188" w:type="dxa"/>
            <w:gridSpan w:val="4"/>
          </w:tcPr>
          <w:p w14:paraId="03B7E1A9" w14:textId="77777777" w:rsidR="000B6001" w:rsidRDefault="000B6001" w:rsidP="00C164B4">
            <w:pPr>
              <w:pStyle w:val="a5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01" w14:paraId="0B8BB545" w14:textId="77777777" w:rsidTr="00C57476">
        <w:trPr>
          <w:trHeight w:val="80"/>
        </w:trPr>
        <w:tc>
          <w:tcPr>
            <w:tcW w:w="10188" w:type="dxa"/>
            <w:gridSpan w:val="4"/>
          </w:tcPr>
          <w:p w14:paraId="2A4A9D92" w14:textId="77777777" w:rsidR="000B6001" w:rsidRDefault="000B6001" w:rsidP="00C164B4">
            <w:pPr>
              <w:pStyle w:val="a5"/>
              <w:ind w:firstLine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ЯЕТ:</w:t>
            </w:r>
          </w:p>
        </w:tc>
      </w:tr>
      <w:tr w:rsidR="000B6001" w14:paraId="206ACCDB" w14:textId="77777777" w:rsidTr="00C57476">
        <w:trPr>
          <w:trHeight w:val="80"/>
        </w:trPr>
        <w:tc>
          <w:tcPr>
            <w:tcW w:w="10188" w:type="dxa"/>
            <w:gridSpan w:val="4"/>
          </w:tcPr>
          <w:p w14:paraId="09B5D9A2" w14:textId="77777777" w:rsidR="000B6001" w:rsidRPr="001321D4" w:rsidRDefault="000B6001" w:rsidP="003F26E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01" w14:paraId="3A68F5DC" w14:textId="77777777" w:rsidTr="00693BA3">
        <w:trPr>
          <w:trHeight w:val="80"/>
        </w:trPr>
        <w:tc>
          <w:tcPr>
            <w:tcW w:w="10188" w:type="dxa"/>
            <w:gridSpan w:val="4"/>
          </w:tcPr>
          <w:p w14:paraId="396163EE" w14:textId="77777777" w:rsidR="00EF37E7" w:rsidRDefault="00EF37E7" w:rsidP="00EF37E7">
            <w:pPr>
              <w:tabs>
                <w:tab w:val="left" w:pos="1080"/>
              </w:tabs>
              <w:ind w:firstLine="60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F4455" w:rsidRPr="00EF37E7">
              <w:rPr>
                <w:rFonts w:ascii="Times New Roman" w:hAnsi="Times New Roman" w:cs="Times New Roman"/>
                <w:sz w:val="24"/>
                <w:szCs w:val="24"/>
              </w:rPr>
              <w:t>Внести изменение</w:t>
            </w:r>
            <w:r w:rsidR="00775ADA" w:rsidRPr="00EF37E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57476" w:rsidRPr="00EF37E7">
              <w:rPr>
                <w:rFonts w:ascii="Times New Roman" w:hAnsi="Times New Roman" w:cs="Times New Roman"/>
                <w:sz w:val="24"/>
                <w:szCs w:val="24"/>
              </w:rPr>
              <w:t>Порядок применения взысканий к муниципальным служащим Местной администрации внутригородского муниципального образования Санкт-Петербурга муниципальный округ Васильевск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 w:rsidR="00775ADA" w:rsidRPr="00EF37E7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ый </w:t>
            </w:r>
            <w:r w:rsidR="003175D4" w:rsidRPr="00EF37E7">
              <w:rPr>
                <w:rFonts w:ascii="Times New Roman" w:hAnsi="Times New Roman" w:cs="Times New Roman"/>
                <w:sz w:val="24"/>
                <w:szCs w:val="24"/>
              </w:rPr>
              <w:t>Постановлен</w:t>
            </w:r>
            <w:r w:rsidR="002C64DD" w:rsidRPr="00EF37E7">
              <w:rPr>
                <w:rFonts w:ascii="Times New Roman" w:hAnsi="Times New Roman" w:cs="Times New Roman"/>
                <w:sz w:val="24"/>
                <w:szCs w:val="24"/>
              </w:rPr>
              <w:t xml:space="preserve">ием Местной </w:t>
            </w:r>
            <w:r w:rsidR="003175D4" w:rsidRPr="00EF37E7">
              <w:rPr>
                <w:rFonts w:ascii="Times New Roman" w:hAnsi="Times New Roman" w:cs="Times New Roman"/>
                <w:sz w:val="24"/>
                <w:szCs w:val="24"/>
              </w:rPr>
              <w:t>администрации внутригородского муниципального образования Санкт-Петербурга муниципальный округ Васильевский</w:t>
            </w:r>
            <w:r w:rsidR="00B656E8" w:rsidRPr="00EF37E7">
              <w:rPr>
                <w:rFonts w:ascii="Times New Roman" w:hAnsi="Times New Roman" w:cs="Times New Roman"/>
                <w:sz w:val="24"/>
                <w:szCs w:val="24"/>
              </w:rPr>
              <w:t xml:space="preserve"> от 30.09.2020 №47 (далее – Порядок), </w:t>
            </w:r>
            <w:r w:rsidR="00B656E8" w:rsidRPr="00EF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в </w:t>
            </w:r>
            <w:r w:rsidRPr="00EF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рядок пунктом 2.1. следующего содержания: </w:t>
            </w:r>
          </w:p>
          <w:p w14:paraId="3C41BF75" w14:textId="11C3DDA5" w:rsidR="00C57476" w:rsidRPr="00EF37E7" w:rsidRDefault="00EF37E7" w:rsidP="00EF37E7">
            <w:pPr>
              <w:ind w:firstLine="6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EF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1. 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оном о противодействии коррупции </w:t>
            </w:r>
            <w:r w:rsidRPr="00EF37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а о противодействии коррупции</w:t>
            </w:r>
            <w:r w:rsidR="00C57476" w:rsidRPr="00EF37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C57476" w:rsidRPr="00EF3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5A823A" w14:textId="77777777" w:rsidR="003F26E6" w:rsidRPr="003F26E6" w:rsidRDefault="003F26E6" w:rsidP="003F26E6">
            <w:pPr>
              <w:tabs>
                <w:tab w:val="left" w:pos="1080"/>
              </w:tabs>
              <w:ind w:firstLine="6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6E6">
              <w:rPr>
                <w:rFonts w:ascii="Times New Roman" w:hAnsi="Times New Roman" w:cs="Times New Roman"/>
                <w:sz w:val="24"/>
                <w:szCs w:val="24"/>
              </w:rPr>
              <w:t>2. Настоящее постановление вступает в силу после его официального опубликования.</w:t>
            </w:r>
          </w:p>
          <w:p w14:paraId="5742ADC1" w14:textId="6FFE461E" w:rsidR="003F26E6" w:rsidRDefault="003F26E6" w:rsidP="003F26E6">
            <w:pPr>
              <w:tabs>
                <w:tab w:val="left" w:pos="1080"/>
              </w:tabs>
              <w:ind w:firstLine="6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6E6">
              <w:rPr>
                <w:rFonts w:ascii="Times New Roman" w:hAnsi="Times New Roman" w:cs="Times New Roman"/>
                <w:sz w:val="24"/>
                <w:szCs w:val="24"/>
              </w:rPr>
              <w:t>3. Официально опубликовать настоящее постановление и разместить на официальном сайте муниципального образования Санкт-Петербурга муниципальный округ Васильевский в сети Интернет: msmov.spb.ru.</w:t>
            </w:r>
          </w:p>
          <w:p w14:paraId="08D4E4DD" w14:textId="6A5C9E6A" w:rsidR="00693BA3" w:rsidRDefault="00693BA3" w:rsidP="003F26E6">
            <w:pPr>
              <w:tabs>
                <w:tab w:val="left" w:pos="1080"/>
              </w:tabs>
              <w:ind w:firstLine="6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6482F" w14:textId="037C20B3" w:rsidR="00693BA3" w:rsidRDefault="00693BA3" w:rsidP="003F26E6">
            <w:pPr>
              <w:tabs>
                <w:tab w:val="left" w:pos="1080"/>
              </w:tabs>
              <w:ind w:firstLine="6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F1C9D" w14:textId="14F9859C" w:rsidR="00693BA3" w:rsidRDefault="00693BA3" w:rsidP="003F26E6">
            <w:pPr>
              <w:tabs>
                <w:tab w:val="left" w:pos="1080"/>
              </w:tabs>
              <w:ind w:firstLine="6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76B97" w14:textId="3D37695B" w:rsidR="00693BA3" w:rsidRDefault="00693BA3" w:rsidP="003F26E6">
            <w:pPr>
              <w:tabs>
                <w:tab w:val="left" w:pos="1080"/>
              </w:tabs>
              <w:ind w:firstLine="6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1984F" w14:textId="77777777" w:rsidR="00693BA3" w:rsidRPr="003F26E6" w:rsidRDefault="00693BA3" w:rsidP="003F26E6">
            <w:pPr>
              <w:tabs>
                <w:tab w:val="left" w:pos="1080"/>
              </w:tabs>
              <w:ind w:firstLine="6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69B1A" w14:textId="713F4D7E" w:rsidR="008A4361" w:rsidRPr="00EF37E7" w:rsidRDefault="003F26E6" w:rsidP="003F26E6">
            <w:pPr>
              <w:tabs>
                <w:tab w:val="left" w:pos="1080"/>
              </w:tabs>
              <w:ind w:firstLine="6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Контроль за выполнением данного постановления оставляю за собой.</w:t>
            </w:r>
          </w:p>
        </w:tc>
      </w:tr>
      <w:tr w:rsidR="00C57476" w14:paraId="69A8D0D5" w14:textId="77777777" w:rsidTr="00C57476">
        <w:trPr>
          <w:trHeight w:val="80"/>
        </w:trPr>
        <w:tc>
          <w:tcPr>
            <w:tcW w:w="10188" w:type="dxa"/>
            <w:gridSpan w:val="4"/>
          </w:tcPr>
          <w:p w14:paraId="67ACC259" w14:textId="77777777" w:rsidR="00C57476" w:rsidRPr="00C57476" w:rsidRDefault="00C57476" w:rsidP="00C57476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B6001" w14:paraId="4F80AB76" w14:textId="77777777" w:rsidTr="00693BA3">
        <w:trPr>
          <w:trHeight w:val="933"/>
        </w:trPr>
        <w:tc>
          <w:tcPr>
            <w:tcW w:w="10188" w:type="dxa"/>
            <w:gridSpan w:val="4"/>
          </w:tcPr>
          <w:p w14:paraId="23809717" w14:textId="00F18F61" w:rsidR="008A4361" w:rsidRPr="008A4361" w:rsidRDefault="00693BA3" w:rsidP="008A4361">
            <w:pPr>
              <w:pStyle w:val="a5"/>
              <w:tabs>
                <w:tab w:val="left" w:pos="8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8A4361" w:rsidRPr="008A4361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</w:t>
            </w:r>
          </w:p>
          <w:p w14:paraId="17310B06" w14:textId="01B1A31F" w:rsidR="000B6001" w:rsidRPr="001321D4" w:rsidRDefault="008A4361" w:rsidP="008A4361">
            <w:pPr>
              <w:pStyle w:val="a5"/>
              <w:tabs>
                <w:tab w:val="left" w:pos="8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361">
              <w:rPr>
                <w:rFonts w:ascii="Times New Roman" w:hAnsi="Times New Roman" w:cs="Times New Roman"/>
                <w:sz w:val="24"/>
                <w:szCs w:val="24"/>
              </w:rPr>
              <w:t xml:space="preserve">МО Васильевский                                                                                   </w:t>
            </w:r>
            <w:r w:rsidRPr="008A436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A436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A4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BA3">
              <w:rPr>
                <w:rFonts w:ascii="Times New Roman" w:hAnsi="Times New Roman" w:cs="Times New Roman"/>
                <w:sz w:val="24"/>
                <w:szCs w:val="24"/>
              </w:rPr>
              <w:t>Д.В. Иванов</w:t>
            </w:r>
          </w:p>
        </w:tc>
      </w:tr>
    </w:tbl>
    <w:p w14:paraId="163EB63F" w14:textId="77777777" w:rsidR="00C57476" w:rsidRDefault="00C57476" w:rsidP="00591C5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7476" w:rsidSect="008A4361">
      <w:headerReference w:type="default" r:id="rId8"/>
      <w:headerReference w:type="first" r:id="rId9"/>
      <w:pgSz w:w="11900" w:h="16838"/>
      <w:pgMar w:top="1258" w:right="846" w:bottom="0" w:left="1440" w:header="1134" w:footer="0" w:gutter="0"/>
      <w:cols w:space="720" w:equalWidth="0">
        <w:col w:w="962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DE204" w14:textId="77777777" w:rsidR="00126138" w:rsidRDefault="00126138" w:rsidP="004C2EC5">
      <w:pPr>
        <w:spacing w:after="0" w:line="240" w:lineRule="auto"/>
      </w:pPr>
      <w:r>
        <w:separator/>
      </w:r>
    </w:p>
  </w:endnote>
  <w:endnote w:type="continuationSeparator" w:id="0">
    <w:p w14:paraId="08C2A63E" w14:textId="77777777" w:rsidR="00126138" w:rsidRDefault="00126138" w:rsidP="004C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53A08" w14:textId="77777777" w:rsidR="00126138" w:rsidRDefault="00126138" w:rsidP="004C2EC5">
      <w:pPr>
        <w:spacing w:after="0" w:line="240" w:lineRule="auto"/>
      </w:pPr>
      <w:r>
        <w:separator/>
      </w:r>
    </w:p>
  </w:footnote>
  <w:footnote w:type="continuationSeparator" w:id="0">
    <w:p w14:paraId="4B63439B" w14:textId="77777777" w:rsidR="00126138" w:rsidRDefault="00126138" w:rsidP="004C2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08165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B8132D" w14:textId="77777777" w:rsidR="00C164B4" w:rsidRPr="00333787" w:rsidRDefault="00C164B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37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378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37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17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37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C48900" w14:textId="77777777" w:rsidR="00C164B4" w:rsidRPr="00333787" w:rsidRDefault="00C164B4" w:rsidP="00333787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B0951" w14:textId="77777777" w:rsidR="00C164B4" w:rsidRDefault="00C164B4" w:rsidP="00333787">
    <w:pPr>
      <w:pStyle w:val="a6"/>
      <w:jc w:val="center"/>
    </w:pPr>
    <w:r w:rsidRPr="00951CFA">
      <w:rPr>
        <w:rFonts w:ascii="Times New Roman" w:eastAsia="Times New Roman" w:hAnsi="Times New Roman" w:cs="Times New Roman"/>
        <w:b/>
        <w:caps/>
        <w:noProof/>
        <w:sz w:val="28"/>
        <w:szCs w:val="20"/>
        <w:lang w:val="en-US" w:eastAsia="ru-RU"/>
      </w:rPr>
      <w:drawing>
        <wp:inline distT="0" distB="0" distL="0" distR="0" wp14:anchorId="0DFBEE67" wp14:editId="14F5AEDA">
          <wp:extent cx="628650" cy="7429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0121F9" w14:textId="77777777" w:rsidR="00C164B4" w:rsidRDefault="00C164B4" w:rsidP="00333787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ascii="Times New Roman" w:eastAsia="Times New Roman" w:hAnsi="Times New Roman" w:cs="Times New Roman"/>
        <w:b/>
        <w:caps/>
        <w:sz w:val="24"/>
        <w:szCs w:val="24"/>
        <w:lang w:eastAsia="ru-RU"/>
      </w:rPr>
    </w:pPr>
    <w:r w:rsidRPr="00951CFA">
      <w:rPr>
        <w:rFonts w:ascii="Times New Roman" w:eastAsia="Times New Roman" w:hAnsi="Times New Roman" w:cs="Times New Roman"/>
        <w:b/>
        <w:caps/>
        <w:sz w:val="24"/>
        <w:szCs w:val="24"/>
        <w:lang w:eastAsia="ru-RU"/>
      </w:rPr>
      <w:t>Местная администрация</w:t>
    </w:r>
    <w:r>
      <w:rPr>
        <w:rFonts w:ascii="Times New Roman" w:eastAsia="Times New Roman" w:hAnsi="Times New Roman" w:cs="Times New Roman"/>
        <w:b/>
        <w:caps/>
        <w:sz w:val="24"/>
        <w:szCs w:val="24"/>
        <w:lang w:eastAsia="ru-RU"/>
      </w:rPr>
      <w:t xml:space="preserve"> </w:t>
    </w:r>
  </w:p>
  <w:p w14:paraId="5C81141D" w14:textId="77777777" w:rsidR="00C164B4" w:rsidRDefault="00C164B4" w:rsidP="00333787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ascii="Times New Roman" w:eastAsia="Times New Roman" w:hAnsi="Times New Roman" w:cs="Times New Roman"/>
        <w:b/>
        <w:caps/>
        <w:sz w:val="24"/>
        <w:szCs w:val="24"/>
        <w:lang w:eastAsia="ru-RU"/>
      </w:rPr>
    </w:pPr>
    <w:r w:rsidRPr="00951CFA">
      <w:rPr>
        <w:rFonts w:ascii="Times New Roman" w:eastAsia="Times New Roman" w:hAnsi="Times New Roman" w:cs="Times New Roman"/>
        <w:b/>
        <w:caps/>
        <w:sz w:val="24"/>
        <w:szCs w:val="24"/>
        <w:lang w:eastAsia="ru-RU"/>
      </w:rPr>
      <w:t>внутригородского</w:t>
    </w:r>
    <w:r>
      <w:rPr>
        <w:rFonts w:ascii="Times New Roman" w:eastAsia="Times New Roman" w:hAnsi="Times New Roman" w:cs="Times New Roman"/>
        <w:b/>
        <w:caps/>
        <w:sz w:val="24"/>
        <w:szCs w:val="24"/>
        <w:lang w:eastAsia="ru-RU"/>
      </w:rPr>
      <w:t xml:space="preserve"> </w:t>
    </w:r>
  </w:p>
  <w:p w14:paraId="5EED8163" w14:textId="77777777" w:rsidR="00C164B4" w:rsidRDefault="00C164B4" w:rsidP="00333787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ascii="Times New Roman" w:eastAsia="Times New Roman" w:hAnsi="Times New Roman" w:cs="Times New Roman"/>
        <w:b/>
        <w:caps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b/>
        <w:caps/>
        <w:sz w:val="24"/>
        <w:szCs w:val="24"/>
        <w:lang w:eastAsia="ru-RU"/>
      </w:rPr>
      <w:t>муниципального образования</w:t>
    </w:r>
  </w:p>
  <w:p w14:paraId="58899F89" w14:textId="77777777" w:rsidR="00C164B4" w:rsidRPr="00951CFA" w:rsidRDefault="00C164B4" w:rsidP="00333787">
    <w:pPr>
      <w:tabs>
        <w:tab w:val="center" w:pos="4770"/>
        <w:tab w:val="left" w:pos="8164"/>
      </w:tabs>
      <w:spacing w:after="0" w:line="240" w:lineRule="auto"/>
      <w:ind w:right="-38"/>
      <w:jc w:val="center"/>
      <w:rPr>
        <w:rFonts w:ascii="Times New Roman" w:eastAsia="Times New Roman" w:hAnsi="Times New Roman" w:cs="Times New Roman"/>
        <w:b/>
        <w:caps/>
        <w:sz w:val="24"/>
        <w:szCs w:val="24"/>
        <w:lang w:eastAsia="ru-RU"/>
      </w:rPr>
    </w:pPr>
    <w:r w:rsidRPr="00951CFA">
      <w:rPr>
        <w:rFonts w:ascii="Times New Roman" w:eastAsia="Times New Roman" w:hAnsi="Times New Roman" w:cs="Times New Roman"/>
        <w:b/>
        <w:caps/>
        <w:sz w:val="24"/>
        <w:szCs w:val="24"/>
        <w:lang w:eastAsia="ru-RU"/>
      </w:rPr>
      <w:t>САНКТ-ПЕТЕРБУРГА</w:t>
    </w:r>
  </w:p>
  <w:p w14:paraId="32BA2C2D" w14:textId="77777777" w:rsidR="00C164B4" w:rsidRDefault="00C164B4" w:rsidP="00333787">
    <w:pPr>
      <w:spacing w:after="0" w:line="240" w:lineRule="auto"/>
      <w:jc w:val="center"/>
      <w:rPr>
        <w:rFonts w:ascii="Times New Roman" w:eastAsia="Times New Roman" w:hAnsi="Times New Roman" w:cs="Times New Roman"/>
        <w:b/>
        <w:caps/>
        <w:sz w:val="24"/>
        <w:szCs w:val="24"/>
        <w:lang w:eastAsia="ru-RU"/>
      </w:rPr>
    </w:pPr>
    <w:r w:rsidRPr="00951CFA">
      <w:rPr>
        <w:rFonts w:ascii="Times New Roman" w:eastAsia="Times New Roman" w:hAnsi="Times New Roman" w:cs="Times New Roman"/>
        <w:b/>
        <w:caps/>
        <w:sz w:val="24"/>
        <w:szCs w:val="24"/>
        <w:lang w:eastAsia="ru-RU"/>
      </w:rPr>
      <w:t>м</w:t>
    </w:r>
    <w:r>
      <w:rPr>
        <w:rFonts w:ascii="Times New Roman" w:eastAsia="Times New Roman" w:hAnsi="Times New Roman" w:cs="Times New Roman"/>
        <w:b/>
        <w:caps/>
        <w:sz w:val="24"/>
        <w:szCs w:val="24"/>
        <w:lang w:eastAsia="ru-RU"/>
      </w:rPr>
      <w:t>униципальный округ Васильевский</w:t>
    </w:r>
  </w:p>
  <w:p w14:paraId="2B3D9949" w14:textId="77777777" w:rsidR="00C164B4" w:rsidRDefault="00126138" w:rsidP="00333787">
    <w:pPr>
      <w:pStyle w:val="a6"/>
    </w:pPr>
    <w:r>
      <w:rPr>
        <w:rFonts w:ascii="Times New Roman" w:eastAsia="Times New Roman" w:hAnsi="Times New Roman" w:cs="Times New Roman"/>
        <w:b/>
        <w:caps/>
        <w:sz w:val="24"/>
        <w:szCs w:val="24"/>
        <w:lang w:eastAsia="ru-RU"/>
      </w:rPr>
      <w:pict w14:anchorId="304194F9"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418A8"/>
    <w:multiLevelType w:val="hybridMultilevel"/>
    <w:tmpl w:val="501EE744"/>
    <w:lvl w:ilvl="0" w:tplc="A9AE1B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10D8F"/>
    <w:multiLevelType w:val="multilevel"/>
    <w:tmpl w:val="C646E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8C14F98"/>
    <w:multiLevelType w:val="multilevel"/>
    <w:tmpl w:val="C646E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4C24EB2"/>
    <w:multiLevelType w:val="hybridMultilevel"/>
    <w:tmpl w:val="402AFF5C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D6129"/>
    <w:multiLevelType w:val="multilevel"/>
    <w:tmpl w:val="C646E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EC5"/>
    <w:rsid w:val="00050FB6"/>
    <w:rsid w:val="000540DE"/>
    <w:rsid w:val="000B6001"/>
    <w:rsid w:val="000C6417"/>
    <w:rsid w:val="001259D3"/>
    <w:rsid w:val="00126138"/>
    <w:rsid w:val="00162571"/>
    <w:rsid w:val="001A52B1"/>
    <w:rsid w:val="001A5D51"/>
    <w:rsid w:val="00201DC5"/>
    <w:rsid w:val="00233E71"/>
    <w:rsid w:val="002C64DD"/>
    <w:rsid w:val="002D145D"/>
    <w:rsid w:val="003175D4"/>
    <w:rsid w:val="00333787"/>
    <w:rsid w:val="00366FBA"/>
    <w:rsid w:val="003C5370"/>
    <w:rsid w:val="003F26E6"/>
    <w:rsid w:val="003F6591"/>
    <w:rsid w:val="004022F5"/>
    <w:rsid w:val="00402321"/>
    <w:rsid w:val="00411615"/>
    <w:rsid w:val="00473137"/>
    <w:rsid w:val="004C2EC5"/>
    <w:rsid w:val="004E5464"/>
    <w:rsid w:val="005008B6"/>
    <w:rsid w:val="00512E1D"/>
    <w:rsid w:val="00556DDF"/>
    <w:rsid w:val="00591C50"/>
    <w:rsid w:val="00612389"/>
    <w:rsid w:val="006447AE"/>
    <w:rsid w:val="00693BA3"/>
    <w:rsid w:val="00727871"/>
    <w:rsid w:val="00745E7E"/>
    <w:rsid w:val="00775ADA"/>
    <w:rsid w:val="0077677B"/>
    <w:rsid w:val="008313CE"/>
    <w:rsid w:val="008A4361"/>
    <w:rsid w:val="008B14ED"/>
    <w:rsid w:val="008D1E29"/>
    <w:rsid w:val="008F2A71"/>
    <w:rsid w:val="00950A26"/>
    <w:rsid w:val="009F4455"/>
    <w:rsid w:val="00A307FF"/>
    <w:rsid w:val="00A41508"/>
    <w:rsid w:val="00A479F7"/>
    <w:rsid w:val="00A576FD"/>
    <w:rsid w:val="00AC042A"/>
    <w:rsid w:val="00AC7F5D"/>
    <w:rsid w:val="00B44717"/>
    <w:rsid w:val="00B520C4"/>
    <w:rsid w:val="00B656E8"/>
    <w:rsid w:val="00B90441"/>
    <w:rsid w:val="00BA771A"/>
    <w:rsid w:val="00C057AA"/>
    <w:rsid w:val="00C164B4"/>
    <w:rsid w:val="00C57476"/>
    <w:rsid w:val="00CA2F5B"/>
    <w:rsid w:val="00CD6E50"/>
    <w:rsid w:val="00CF336D"/>
    <w:rsid w:val="00D0177D"/>
    <w:rsid w:val="00D07788"/>
    <w:rsid w:val="00D430BB"/>
    <w:rsid w:val="00D77AC8"/>
    <w:rsid w:val="00E040AA"/>
    <w:rsid w:val="00E040FB"/>
    <w:rsid w:val="00E378ED"/>
    <w:rsid w:val="00EA6ACE"/>
    <w:rsid w:val="00EF37E7"/>
    <w:rsid w:val="00F5793E"/>
    <w:rsid w:val="00F70FE2"/>
    <w:rsid w:val="00F765AF"/>
    <w:rsid w:val="00FB0509"/>
    <w:rsid w:val="00FC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82EB7C"/>
  <w15:docId w15:val="{900089E1-8D3A-4C48-B737-A95CE28F5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6001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C5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4C2EC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C2EC5"/>
    <w:pPr>
      <w:spacing w:after="0" w:line="240" w:lineRule="auto"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EC5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EC5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C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F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79DA-E782-44B1-88EC-FA12FCB7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12</cp:revision>
  <cp:lastPrinted>2023-07-14T06:57:00Z</cp:lastPrinted>
  <dcterms:created xsi:type="dcterms:W3CDTF">2023-11-16T11:54:00Z</dcterms:created>
  <dcterms:modified xsi:type="dcterms:W3CDTF">2023-11-16T13:05:00Z</dcterms:modified>
</cp:coreProperties>
</file>